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B32C" w14:textId="24E98361" w:rsidR="00843D45" w:rsidRPr="00AB49AE" w:rsidRDefault="00AD6C45" w:rsidP="00F5397E">
      <w:pPr>
        <w:ind w:firstLineChars="100" w:firstLine="360"/>
        <w:rPr>
          <w:rFonts w:ascii="ＭＳ 明朝" w:eastAsia="ＭＳ 明朝" w:hAnsi="ＭＳ 明朝"/>
          <w:sz w:val="28"/>
          <w:szCs w:val="32"/>
        </w:rPr>
      </w:pPr>
      <w:r w:rsidRPr="00AB49AE">
        <w:rPr>
          <w:rFonts w:ascii="BIZ UDPゴシック" w:eastAsia="BIZ UDPゴシック" w:cs="Times New Roman (本文のフォント - コンプレ" w:hint="eastAsia"/>
          <w:sz w:val="36"/>
          <w:szCs w:val="36"/>
        </w:rPr>
        <w:t>「</w:t>
      </w:r>
      <w:r w:rsidRPr="00AB49AE">
        <w:rPr>
          <w:rFonts w:ascii="BIZ UDPゴシック" w:eastAsia="BIZ UDPゴシック" w:cs="Times New Roman (本文のフォント - コンプレ" w:hint="eastAsia"/>
          <w:b/>
          <w:bCs/>
          <w:sz w:val="36"/>
          <w:szCs w:val="36"/>
        </w:rPr>
        <w:t>ＮＨＫ</w:t>
      </w:r>
      <w:r w:rsidRPr="00AB49AE">
        <w:rPr>
          <w:rFonts w:ascii="BIZ UDPゴシック" w:eastAsia="BIZ UDPゴシック" w:cs="Times New Roman (本文のフォント - コンプレ"/>
          <w:b/>
          <w:bCs/>
          <w:sz w:val="36"/>
          <w:szCs w:val="36"/>
        </w:rPr>
        <w:t xml:space="preserve"> </w:t>
      </w:r>
      <w:r w:rsidRPr="00AB49AE">
        <w:rPr>
          <w:rFonts w:ascii="BIZ UDPゴシック" w:eastAsia="BIZ UDPゴシック" w:cs="Times New Roman (本文のフォント - コンプレ" w:hint="eastAsia"/>
          <w:b/>
          <w:bCs/>
          <w:sz w:val="36"/>
          <w:szCs w:val="36"/>
        </w:rPr>
        <w:t xml:space="preserve">SKATEBOARD </w:t>
      </w:r>
      <w:proofErr w:type="spellStart"/>
      <w:r w:rsidRPr="00AB49AE">
        <w:rPr>
          <w:rFonts w:ascii="BIZ UDPゴシック" w:eastAsia="BIZ UDPゴシック" w:cs="Times New Roman (本文のフォント - コンプレ" w:hint="eastAsia"/>
          <w:b/>
          <w:bCs/>
          <w:sz w:val="36"/>
          <w:szCs w:val="36"/>
        </w:rPr>
        <w:t>Skool</w:t>
      </w:r>
      <w:proofErr w:type="spellEnd"/>
      <w:r w:rsidRPr="00AB49AE">
        <w:rPr>
          <w:rFonts w:ascii="BIZ UDPゴシック" w:eastAsia="BIZ UDPゴシック" w:cs="Times New Roman (本文のフォント - コンプレ" w:hint="eastAsia"/>
          <w:b/>
          <w:bCs/>
          <w:sz w:val="36"/>
          <w:szCs w:val="36"/>
        </w:rPr>
        <w:t xml:space="preserve">　ｉｎ　上ノ国町</w:t>
      </w:r>
      <w:r w:rsidRPr="00AB49AE">
        <w:rPr>
          <w:rFonts w:ascii="BIZ UDPゴシック" w:eastAsia="BIZ UDPゴシック" w:cs="Times New Roman (本文のフォント - コンプレ" w:hint="eastAsia"/>
          <w:sz w:val="36"/>
          <w:szCs w:val="36"/>
        </w:rPr>
        <w:t>」</w:t>
      </w:r>
    </w:p>
    <w:p w14:paraId="50A86844" w14:textId="20E90959" w:rsidR="00843D45" w:rsidRDefault="00883FD1" w:rsidP="00843D45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  <w:lang w:val="ja-JP"/>
        </w:rPr>
        <w:drawing>
          <wp:anchor distT="0" distB="0" distL="114300" distR="114300" simplePos="0" relativeHeight="251658240" behindDoc="0" locked="0" layoutInCell="1" allowOverlap="1" wp14:anchorId="4C0E6D8A" wp14:editId="2D38B296">
            <wp:simplePos x="0" y="0"/>
            <wp:positionH relativeFrom="margin">
              <wp:posOffset>-22860</wp:posOffset>
            </wp:positionH>
            <wp:positionV relativeFrom="paragraph">
              <wp:posOffset>34925</wp:posOffset>
            </wp:positionV>
            <wp:extent cx="5476875" cy="5181600"/>
            <wp:effectExtent l="19050" t="19050" r="28575" b="190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18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AB152" w14:textId="44057868" w:rsidR="00A1288D" w:rsidRDefault="00A1288D" w:rsidP="00843D45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27ED26C3" w14:textId="45F9664A" w:rsidR="00A1288D" w:rsidRDefault="00A1288D" w:rsidP="00843D45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7CD88D5C" w14:textId="29655038" w:rsidR="00A1288D" w:rsidRDefault="00A1288D" w:rsidP="00843D45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04997F89" w14:textId="2CC7D88B" w:rsidR="00A1288D" w:rsidRDefault="00A1288D" w:rsidP="00843D45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174BF061" w14:textId="0C734387" w:rsidR="00A1288D" w:rsidRDefault="00A1288D" w:rsidP="00843D45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6931E0BF" w14:textId="48CE3FB0" w:rsidR="00A1288D" w:rsidRDefault="00A1288D" w:rsidP="00843D45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4165A1A8" w14:textId="77777777" w:rsidR="00A1288D" w:rsidRPr="002859F9" w:rsidRDefault="00A1288D" w:rsidP="00843D45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350A8099" w14:textId="3A14E22F" w:rsidR="0073631F" w:rsidRDefault="0073631F" w:rsidP="00F5788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1E2EF6F7" w14:textId="156CC08D" w:rsidR="00AB49AE" w:rsidRDefault="00AB49AE" w:rsidP="0073631F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46E7F71F" w14:textId="7668E41C" w:rsidR="00AB49AE" w:rsidRDefault="00AB49AE" w:rsidP="0073631F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41CA11B6" w14:textId="5E5A4B3C" w:rsidR="00AB49AE" w:rsidRDefault="00AB49AE" w:rsidP="0073631F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6FF562CE" w14:textId="60F1CE29" w:rsidR="00AB49AE" w:rsidRDefault="00AB49AE" w:rsidP="0073631F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33945681" w14:textId="0A236142" w:rsidR="00AB49AE" w:rsidRDefault="00AB49AE" w:rsidP="0073631F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18ED3E10" w14:textId="77777777" w:rsidR="00883FD1" w:rsidRDefault="00883FD1" w:rsidP="0073631F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2C26FF96" w14:textId="77777777" w:rsidR="00883FD1" w:rsidRDefault="00883FD1" w:rsidP="0073631F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6834ACFC" w14:textId="77777777" w:rsidR="00883FD1" w:rsidRDefault="00883FD1" w:rsidP="0073631F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0A90A0B5" w14:textId="77777777" w:rsidR="00883FD1" w:rsidRDefault="00883FD1" w:rsidP="0073631F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5250BE55" w14:textId="77777777" w:rsidR="00883FD1" w:rsidRDefault="00883FD1" w:rsidP="0073631F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3E439D73" w14:textId="77777777" w:rsidR="00883FD1" w:rsidRDefault="00883FD1" w:rsidP="0073631F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5BA876A8" w14:textId="77777777" w:rsidR="00883FD1" w:rsidRDefault="00883FD1" w:rsidP="0073631F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00B4A91D" w14:textId="77777777" w:rsidR="00883FD1" w:rsidRDefault="00883FD1" w:rsidP="0073631F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7E50CA00" w14:textId="77777777" w:rsidR="00883FD1" w:rsidRDefault="00883FD1" w:rsidP="0073631F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30A9A23F" w14:textId="77777777" w:rsidR="00F82C93" w:rsidRDefault="00F82C93" w:rsidP="0073631F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6D061B94" w14:textId="22A50B27" w:rsidR="0073631F" w:rsidRPr="002270FE" w:rsidRDefault="0073631F" w:rsidP="0073631F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１．</w:t>
      </w:r>
      <w:r w:rsidRPr="0073631F">
        <w:rPr>
          <w:rFonts w:ascii="ＭＳ 明朝" w:eastAsia="ＭＳ 明朝" w:hAnsi="ＭＳ 明朝" w:hint="eastAsia"/>
          <w:sz w:val="24"/>
          <w:szCs w:val="28"/>
        </w:rPr>
        <w:t>日　時</w:t>
      </w:r>
      <w:r>
        <w:rPr>
          <w:rFonts w:ascii="ＭＳ 明朝" w:eastAsia="ＭＳ 明朝" w:hAnsi="ＭＳ 明朝" w:hint="eastAsia"/>
          <w:sz w:val="24"/>
          <w:szCs w:val="28"/>
        </w:rPr>
        <w:t>：</w:t>
      </w:r>
      <w:r w:rsidRPr="002270FE">
        <w:rPr>
          <w:rFonts w:ascii="ＭＳ 明朝" w:eastAsia="ＭＳ 明朝" w:hAnsi="ＭＳ 明朝" w:hint="eastAsia"/>
          <w:sz w:val="24"/>
          <w:szCs w:val="28"/>
        </w:rPr>
        <w:t>令和６年６月２３日（日）午前１０時～午後２時まで</w:t>
      </w:r>
    </w:p>
    <w:p w14:paraId="5BC1A622" w14:textId="68B9133C" w:rsidR="00CB1F03" w:rsidRDefault="0073631F" w:rsidP="00CB1F03">
      <w:pPr>
        <w:ind w:firstLineChars="590" w:firstLine="1416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１回目午前１０時３０分～１１時３０分</w:t>
      </w:r>
    </w:p>
    <w:p w14:paraId="1E5CFE8B" w14:textId="492DF218" w:rsidR="0073631F" w:rsidRDefault="0073631F" w:rsidP="00CB1F03">
      <w:pPr>
        <w:ind w:firstLineChars="590" w:firstLine="1416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回目午後</w:t>
      </w:r>
      <w:r w:rsidR="00CB1F03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>１時</w:t>
      </w:r>
      <w:r w:rsidR="00CB1F03">
        <w:rPr>
          <w:rFonts w:ascii="ＭＳ 明朝" w:eastAsia="ＭＳ 明朝" w:hAnsi="ＭＳ 明朝" w:hint="eastAsia"/>
          <w:sz w:val="24"/>
          <w:szCs w:val="28"/>
        </w:rPr>
        <w:t>００分</w:t>
      </w:r>
      <w:r>
        <w:rPr>
          <w:rFonts w:ascii="ＭＳ 明朝" w:eastAsia="ＭＳ 明朝" w:hAnsi="ＭＳ 明朝" w:hint="eastAsia"/>
          <w:sz w:val="24"/>
          <w:szCs w:val="28"/>
        </w:rPr>
        <w:t>～</w:t>
      </w:r>
      <w:r w:rsidR="00CB1F03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>２時</w:t>
      </w:r>
      <w:r w:rsidR="00CB1F03">
        <w:rPr>
          <w:rFonts w:ascii="ＭＳ 明朝" w:eastAsia="ＭＳ 明朝" w:hAnsi="ＭＳ 明朝" w:hint="eastAsia"/>
          <w:sz w:val="24"/>
          <w:szCs w:val="28"/>
        </w:rPr>
        <w:t>００分</w:t>
      </w:r>
    </w:p>
    <w:p w14:paraId="709DE50C" w14:textId="64A14707" w:rsidR="0073631F" w:rsidRDefault="0073631F" w:rsidP="00CB1F03">
      <w:pPr>
        <w:tabs>
          <w:tab w:val="left" w:pos="1206"/>
        </w:tabs>
        <w:spacing w:line="240" w:lineRule="exact"/>
        <w:ind w:firstLineChars="590" w:firstLine="1416"/>
        <w:jc w:val="left"/>
        <w:rPr>
          <w:rFonts w:ascii="ＭＳ 明朝" w:eastAsia="ＭＳ 明朝" w:hAnsi="ＭＳ 明朝" w:cs="Times New Roman (本文のフォント - コンプレ"/>
          <w:sz w:val="24"/>
          <w:szCs w:val="24"/>
        </w:rPr>
      </w:pPr>
      <w:r w:rsidRPr="0038153C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雨天等の場合は中止となります。</w:t>
      </w:r>
    </w:p>
    <w:p w14:paraId="7468F34B" w14:textId="23DAF96E" w:rsidR="0073631F" w:rsidRPr="0038153C" w:rsidRDefault="0073631F" w:rsidP="0073631F">
      <w:pPr>
        <w:tabs>
          <w:tab w:val="left" w:pos="1206"/>
        </w:tabs>
        <w:spacing w:line="24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198295E" w14:textId="62AB1971" w:rsidR="0073631F" w:rsidRDefault="0073631F" w:rsidP="0073631F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．場　所：上ノ国町スポーツセンター横</w:t>
      </w:r>
    </w:p>
    <w:p w14:paraId="7FE8F0C1" w14:textId="4DDD717B" w:rsidR="0073631F" w:rsidRDefault="0073631F" w:rsidP="0073631F">
      <w:pPr>
        <w:ind w:firstLineChars="600" w:firstLine="14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上ノ国町役場の駐車場</w:t>
      </w:r>
      <w:r w:rsidR="00580116">
        <w:rPr>
          <w:rFonts w:ascii="ＭＳ 明朝" w:eastAsia="ＭＳ 明朝" w:hAnsi="ＭＳ 明朝" w:hint="eastAsia"/>
          <w:sz w:val="24"/>
          <w:szCs w:val="28"/>
        </w:rPr>
        <w:t>をご利用ください。</w:t>
      </w:r>
    </w:p>
    <w:p w14:paraId="266922FC" w14:textId="7BA70F79" w:rsidR="0073631F" w:rsidRDefault="0073631F" w:rsidP="0073631F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580116">
        <w:rPr>
          <w:rFonts w:ascii="ＭＳ 明朝" w:eastAsia="ＭＳ 明朝" w:hAnsi="ＭＳ 明朝" w:hint="eastAsia"/>
          <w:sz w:val="24"/>
          <w:szCs w:val="28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8"/>
        </w:rPr>
        <w:t>※会場までは係員の誘導に従ってください。</w:t>
      </w:r>
    </w:p>
    <w:p w14:paraId="2B4558D7" w14:textId="77777777" w:rsidR="0073631F" w:rsidRPr="0073631F" w:rsidRDefault="0073631F" w:rsidP="00F5788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75744C28" w14:textId="69448BF5" w:rsidR="00580116" w:rsidRDefault="00580116" w:rsidP="00580116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３</w:t>
      </w:r>
      <w:r w:rsidRPr="00F5788C">
        <w:rPr>
          <w:rFonts w:ascii="ＭＳ 明朝" w:eastAsia="ＭＳ 明朝" w:hAnsi="ＭＳ 明朝" w:hint="eastAsia"/>
          <w:sz w:val="24"/>
          <w:szCs w:val="28"/>
        </w:rPr>
        <w:t>．対　象</w:t>
      </w:r>
      <w:r>
        <w:rPr>
          <w:rFonts w:ascii="ＭＳ 明朝" w:eastAsia="ＭＳ 明朝" w:hAnsi="ＭＳ 明朝" w:hint="eastAsia"/>
          <w:sz w:val="24"/>
          <w:szCs w:val="28"/>
        </w:rPr>
        <w:t xml:space="preserve">：幼児～高校生　先着４０名（初心者・経験者どちらも可）　　　</w:t>
      </w:r>
    </w:p>
    <w:p w14:paraId="7CF96C2C" w14:textId="1CB66A82" w:rsidR="0073631F" w:rsidRDefault="00580116" w:rsidP="00F5788C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１回目　２０名　２回目　２０名</w:t>
      </w:r>
    </w:p>
    <w:p w14:paraId="6A606F32" w14:textId="3883DCFD" w:rsidR="00883FD1" w:rsidRDefault="00F82C93" w:rsidP="00F5788C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11F1B2E" wp14:editId="581E6F6A">
            <wp:simplePos x="0" y="0"/>
            <wp:positionH relativeFrom="column">
              <wp:posOffset>43180</wp:posOffset>
            </wp:positionH>
            <wp:positionV relativeFrom="paragraph">
              <wp:posOffset>73025</wp:posOffset>
            </wp:positionV>
            <wp:extent cx="2295525" cy="271462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FD1"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76D17F38" wp14:editId="35C1A543">
            <wp:simplePos x="0" y="0"/>
            <wp:positionH relativeFrom="column">
              <wp:posOffset>2948940</wp:posOffset>
            </wp:positionH>
            <wp:positionV relativeFrom="paragraph">
              <wp:posOffset>82550</wp:posOffset>
            </wp:positionV>
            <wp:extent cx="2305050" cy="2686050"/>
            <wp:effectExtent l="19050" t="19050" r="19050" b="190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7D9FF" w14:textId="77777777" w:rsidR="00883FD1" w:rsidRDefault="00883FD1" w:rsidP="00F5788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713E3A53" w14:textId="3BD67BDF" w:rsidR="00883FD1" w:rsidRDefault="00883FD1" w:rsidP="00F5788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56A65CD8" w14:textId="03E5FBC4" w:rsidR="00883FD1" w:rsidRDefault="00883FD1" w:rsidP="00F5788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31C1A0F5" w14:textId="0224235E" w:rsidR="00883FD1" w:rsidRDefault="00883FD1" w:rsidP="00F5788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37319421" w14:textId="54C990D2" w:rsidR="00883FD1" w:rsidRDefault="00883FD1" w:rsidP="00F5788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71F37E4E" w14:textId="77777777" w:rsidR="00883FD1" w:rsidRDefault="00883FD1" w:rsidP="00F5788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58C13CA8" w14:textId="273BA3CF" w:rsidR="00883FD1" w:rsidRDefault="00883FD1" w:rsidP="00F5788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3E2235EE" w14:textId="3C7F4DF5" w:rsidR="00883FD1" w:rsidRDefault="00883FD1" w:rsidP="00F5788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415EAE66" w14:textId="5DCC47AA" w:rsidR="00883FD1" w:rsidRDefault="00883FD1" w:rsidP="00F5788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2D65792F" w14:textId="77777777" w:rsidR="00883FD1" w:rsidRDefault="00883FD1" w:rsidP="00F5788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5F7ED2CA" w14:textId="77777777" w:rsidR="00883FD1" w:rsidRDefault="00883FD1" w:rsidP="00F5788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56C9F608" w14:textId="12985A8E" w:rsidR="00883FD1" w:rsidRDefault="00883FD1" w:rsidP="00F5788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3A2451D6" w14:textId="58F2A36E" w:rsidR="00580116" w:rsidRDefault="00580116" w:rsidP="00F5788C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４．道具類：すべて貸し出します。持参した道具も使用可能です。</w:t>
      </w:r>
    </w:p>
    <w:p w14:paraId="644491B7" w14:textId="4498CB82" w:rsidR="00580116" w:rsidRDefault="00580116" w:rsidP="00F5788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6B041F1A" w14:textId="7E76BB4D" w:rsidR="00CE5FF9" w:rsidRDefault="00580116" w:rsidP="00F5788C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５．参加料：無料</w:t>
      </w:r>
      <w:r w:rsidR="00CE5FF9">
        <w:rPr>
          <w:rFonts w:ascii="ＭＳ 明朝" w:eastAsia="ＭＳ 明朝" w:hAnsi="ＭＳ 明朝" w:hint="eastAsia"/>
          <w:sz w:val="24"/>
          <w:szCs w:val="28"/>
        </w:rPr>
        <w:t>。お申し込みは、下のQR（二次元バーコード）を入力する</w:t>
      </w:r>
    </w:p>
    <w:p w14:paraId="672E510C" w14:textId="38D6A53D" w:rsidR="00CE5FF9" w:rsidRDefault="00CE5FF9" w:rsidP="00CE5FF9">
      <w:pPr>
        <w:ind w:firstLineChars="600" w:firstLine="14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か、社会教育グループまでお申し込みください。</w:t>
      </w:r>
    </w:p>
    <w:p w14:paraId="077F2555" w14:textId="4600B4FC" w:rsidR="00CE5FF9" w:rsidRDefault="00CE5FF9" w:rsidP="00CE5FF9">
      <w:pPr>
        <w:ind w:firstLineChars="600" w:firstLine="14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TEL0139-55-2230</w:t>
      </w:r>
    </w:p>
    <w:p w14:paraId="763AD4AD" w14:textId="36E0E9F8" w:rsidR="00CE5FF9" w:rsidRDefault="00CE5FF9" w:rsidP="00580116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4A513307" wp14:editId="6489BC0C">
            <wp:simplePos x="0" y="0"/>
            <wp:positionH relativeFrom="column">
              <wp:posOffset>929640</wp:posOffset>
            </wp:positionH>
            <wp:positionV relativeFrom="paragraph">
              <wp:posOffset>25400</wp:posOffset>
            </wp:positionV>
            <wp:extent cx="1019175" cy="85725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34C48A" w14:textId="3F7C3492" w:rsidR="00CE5FF9" w:rsidRPr="00CE5FF9" w:rsidRDefault="00CE5FF9" w:rsidP="00580116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</w:t>
      </w:r>
      <w:r w:rsidRPr="00CE5FF9">
        <w:rPr>
          <w:rFonts w:ascii="ＭＳ 明朝" w:eastAsia="ＭＳ 明朝" w:hAnsi="ＭＳ 明朝" w:hint="eastAsia"/>
          <w:b/>
          <w:bCs/>
          <w:sz w:val="28"/>
          <w:szCs w:val="32"/>
        </w:rPr>
        <w:t>QR（二次元バーコード）</w:t>
      </w:r>
    </w:p>
    <w:p w14:paraId="5CE9AE11" w14:textId="7397E336" w:rsidR="00AB49AE" w:rsidRDefault="00AB49AE" w:rsidP="00580116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2ADCE6D2" w14:textId="09E1502E" w:rsidR="00580116" w:rsidRDefault="00580116" w:rsidP="0058011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8"/>
        </w:rPr>
        <w:t>６</w:t>
      </w:r>
      <w:r w:rsidR="00F5788C">
        <w:rPr>
          <w:rFonts w:ascii="ＭＳ 明朝" w:eastAsia="ＭＳ 明朝" w:hAnsi="ＭＳ 明朝" w:hint="eastAsia"/>
          <w:sz w:val="24"/>
          <w:szCs w:val="28"/>
        </w:rPr>
        <w:t>．</w:t>
      </w:r>
      <w:r w:rsidR="00125FD1">
        <w:rPr>
          <w:rFonts w:ascii="ＭＳ 明朝" w:eastAsia="ＭＳ 明朝" w:hAnsi="ＭＳ 明朝" w:hint="eastAsia"/>
          <w:sz w:val="24"/>
          <w:szCs w:val="28"/>
        </w:rPr>
        <w:t>目　的</w:t>
      </w:r>
      <w:r>
        <w:rPr>
          <w:rFonts w:ascii="ＭＳ 明朝" w:eastAsia="ＭＳ 明朝" w:hAnsi="ＭＳ 明朝" w:hint="eastAsia"/>
          <w:sz w:val="24"/>
          <w:szCs w:val="28"/>
        </w:rPr>
        <w:t>：</w:t>
      </w:r>
      <w:r w:rsidR="001822FF" w:rsidRPr="003D5AE8">
        <w:rPr>
          <w:rFonts w:ascii="ＭＳ 明朝" w:eastAsia="ＭＳ 明朝" w:hAnsi="ＭＳ 明朝" w:hint="eastAsia"/>
          <w:sz w:val="24"/>
          <w:szCs w:val="24"/>
        </w:rPr>
        <w:t>町内では、多様なスポーツ競技に触れる機会が少なくなっている</w:t>
      </w:r>
    </w:p>
    <w:p w14:paraId="63E9D6EE" w14:textId="11339B2D" w:rsidR="00580116" w:rsidRDefault="001822FF" w:rsidP="00580116">
      <w:pPr>
        <w:ind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r w:rsidRPr="003D5AE8">
        <w:rPr>
          <w:rFonts w:ascii="ＭＳ 明朝" w:eastAsia="ＭＳ 明朝" w:hAnsi="ＭＳ 明朝" w:hint="eastAsia"/>
          <w:sz w:val="24"/>
          <w:szCs w:val="24"/>
        </w:rPr>
        <w:t>ため、今回のスケートボード教室を通じて、新たな物事にチャレ</w:t>
      </w:r>
    </w:p>
    <w:p w14:paraId="268C4439" w14:textId="47A54942" w:rsidR="00843D45" w:rsidRPr="00580116" w:rsidRDefault="001822FF" w:rsidP="00580116">
      <w:pPr>
        <w:ind w:firstLineChars="600" w:firstLine="1440"/>
        <w:jc w:val="left"/>
        <w:rPr>
          <w:rFonts w:ascii="ＭＳ 明朝" w:eastAsia="ＭＳ 明朝" w:hAnsi="ＭＳ 明朝"/>
          <w:sz w:val="24"/>
          <w:szCs w:val="28"/>
        </w:rPr>
      </w:pPr>
      <w:r w:rsidRPr="003D5AE8">
        <w:rPr>
          <w:rFonts w:ascii="ＭＳ 明朝" w:eastAsia="ＭＳ 明朝" w:hAnsi="ＭＳ 明朝" w:hint="eastAsia"/>
          <w:sz w:val="24"/>
          <w:szCs w:val="24"/>
        </w:rPr>
        <w:t>ンジす</w:t>
      </w:r>
      <w:r w:rsidR="00883FD1">
        <w:rPr>
          <w:rFonts w:ascii="ＭＳ 明朝" w:eastAsia="ＭＳ 明朝" w:hAnsi="ＭＳ 明朝" w:hint="eastAsia"/>
          <w:sz w:val="24"/>
          <w:szCs w:val="24"/>
        </w:rPr>
        <w:t>こと</w:t>
      </w:r>
      <w:r w:rsidRPr="003D5AE8">
        <w:rPr>
          <w:rFonts w:ascii="ＭＳ 明朝" w:eastAsia="ＭＳ 明朝" w:hAnsi="ＭＳ 明朝" w:hint="eastAsia"/>
          <w:sz w:val="24"/>
          <w:szCs w:val="24"/>
        </w:rPr>
        <w:t>の大切さや楽しさを体験する機会を創出する。</w:t>
      </w:r>
    </w:p>
    <w:p w14:paraId="6F27D16B" w14:textId="320E3F2B" w:rsidR="00AB49AE" w:rsidRPr="00883FD1" w:rsidRDefault="00AB49AE" w:rsidP="00580116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32DDE629" w14:textId="3435F916" w:rsidR="00580116" w:rsidRDefault="00580116" w:rsidP="00580116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７</w:t>
      </w:r>
      <w:r w:rsidR="00F5788C">
        <w:rPr>
          <w:rFonts w:ascii="ＭＳ 明朝" w:eastAsia="ＭＳ 明朝" w:hAnsi="ＭＳ 明朝" w:hint="eastAsia"/>
          <w:sz w:val="24"/>
          <w:szCs w:val="28"/>
        </w:rPr>
        <w:t>．</w:t>
      </w:r>
      <w:r w:rsidR="006A36AA">
        <w:rPr>
          <w:rFonts w:ascii="ＭＳ 明朝" w:eastAsia="ＭＳ 明朝" w:hAnsi="ＭＳ 明朝" w:hint="eastAsia"/>
          <w:sz w:val="24"/>
          <w:szCs w:val="28"/>
        </w:rPr>
        <w:t>内　容</w:t>
      </w:r>
      <w:r>
        <w:rPr>
          <w:rFonts w:ascii="ＭＳ 明朝" w:eastAsia="ＭＳ 明朝" w:hAnsi="ＭＳ 明朝" w:hint="eastAsia"/>
          <w:sz w:val="24"/>
          <w:szCs w:val="28"/>
        </w:rPr>
        <w:t>：</w:t>
      </w:r>
      <w:r w:rsidR="006A36AA">
        <w:rPr>
          <w:rFonts w:ascii="ＭＳ 明朝" w:eastAsia="ＭＳ 明朝" w:hAnsi="ＭＳ 明朝" w:hint="eastAsia"/>
          <w:sz w:val="24"/>
          <w:szCs w:val="28"/>
        </w:rPr>
        <w:t>北海道を代表するプロスケートボーダーの石川</w:t>
      </w:r>
      <w:r w:rsidR="00EC6C23">
        <w:rPr>
          <w:rFonts w:ascii="ＭＳ 明朝" w:eastAsia="ＭＳ 明朝" w:hAnsi="ＭＳ 明朝" w:hint="eastAsia"/>
          <w:sz w:val="24"/>
          <w:szCs w:val="28"/>
        </w:rPr>
        <w:t>祐</w:t>
      </w:r>
      <w:r w:rsidR="006A36AA">
        <w:rPr>
          <w:rFonts w:ascii="ＭＳ 明朝" w:eastAsia="ＭＳ 明朝" w:hAnsi="ＭＳ 明朝" w:hint="eastAsia"/>
          <w:sz w:val="24"/>
          <w:szCs w:val="28"/>
        </w:rPr>
        <w:t>作さんをゲスト</w:t>
      </w:r>
    </w:p>
    <w:p w14:paraId="20CDA556" w14:textId="32E4F620" w:rsidR="00580116" w:rsidRDefault="006A36AA" w:rsidP="00580116">
      <w:pPr>
        <w:ind w:firstLineChars="600" w:firstLine="14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に迎え、スケートボードの楽しさと魅力を子供たちに教えてもら</w:t>
      </w:r>
    </w:p>
    <w:p w14:paraId="2AD03857" w14:textId="05D3937C" w:rsidR="006A36AA" w:rsidRDefault="006A36AA" w:rsidP="00580116">
      <w:pPr>
        <w:ind w:firstLineChars="600" w:firstLine="14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う。</w:t>
      </w:r>
    </w:p>
    <w:p w14:paraId="1D6C836B" w14:textId="110E1DC7" w:rsidR="006A36AA" w:rsidRPr="006A36AA" w:rsidRDefault="006A36AA" w:rsidP="00F5788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041AA2F5" w14:textId="1C96AF86" w:rsidR="00843D45" w:rsidRDefault="00580116" w:rsidP="00580116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８．</w:t>
      </w:r>
      <w:r w:rsidR="00843D45" w:rsidRPr="00F5788C">
        <w:rPr>
          <w:rFonts w:ascii="ＭＳ 明朝" w:eastAsia="ＭＳ 明朝" w:hAnsi="ＭＳ 明朝" w:hint="eastAsia"/>
          <w:sz w:val="24"/>
          <w:szCs w:val="28"/>
        </w:rPr>
        <w:t>主　催</w:t>
      </w:r>
      <w:r>
        <w:rPr>
          <w:rFonts w:ascii="ＭＳ 明朝" w:eastAsia="ＭＳ 明朝" w:hAnsi="ＭＳ 明朝" w:hint="eastAsia"/>
          <w:sz w:val="24"/>
          <w:szCs w:val="28"/>
        </w:rPr>
        <w:t>：</w:t>
      </w:r>
      <w:r w:rsidR="00843D45" w:rsidRPr="00E12B2D">
        <w:rPr>
          <w:rFonts w:ascii="ＭＳ 明朝" w:eastAsia="ＭＳ 明朝" w:hAnsi="ＭＳ 明朝" w:hint="eastAsia"/>
          <w:sz w:val="24"/>
          <w:szCs w:val="28"/>
        </w:rPr>
        <w:t>上ノ国町教育委員会、</w:t>
      </w:r>
      <w:r w:rsidR="00AD6C45">
        <w:rPr>
          <w:rFonts w:ascii="ＭＳ 明朝" w:eastAsia="ＭＳ 明朝" w:hAnsi="ＭＳ 明朝" w:hint="eastAsia"/>
          <w:sz w:val="24"/>
          <w:szCs w:val="28"/>
        </w:rPr>
        <w:t>ＮＨＫ函館放送局</w:t>
      </w:r>
    </w:p>
    <w:p w14:paraId="43FB617A" w14:textId="69BA2D4C" w:rsidR="002859F9" w:rsidRDefault="002859F9" w:rsidP="00F33147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6E98ADF5" w14:textId="1F7990EA" w:rsidR="00AB49AE" w:rsidRDefault="00CE5FF9" w:rsidP="00AB49AE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９</w:t>
      </w:r>
      <w:r w:rsidR="00FB61B2">
        <w:rPr>
          <w:rFonts w:ascii="ＭＳ 明朝" w:eastAsia="ＭＳ 明朝" w:hAnsi="ＭＳ 明朝" w:hint="eastAsia"/>
          <w:sz w:val="24"/>
          <w:szCs w:val="28"/>
        </w:rPr>
        <w:t>．その他</w:t>
      </w:r>
      <w:r>
        <w:rPr>
          <w:rFonts w:ascii="ＭＳ 明朝" w:eastAsia="ＭＳ 明朝" w:hAnsi="ＭＳ 明朝" w:hint="eastAsia"/>
          <w:sz w:val="24"/>
          <w:szCs w:val="28"/>
        </w:rPr>
        <w:t>：</w:t>
      </w:r>
      <w:r w:rsidR="00FB61B2">
        <w:rPr>
          <w:rFonts w:ascii="ＭＳ 明朝" w:eastAsia="ＭＳ 明朝" w:hAnsi="ＭＳ 明朝" w:hint="eastAsia"/>
          <w:sz w:val="24"/>
          <w:szCs w:val="28"/>
        </w:rPr>
        <w:t>ＮＨＫのテレビ放送及びＳＮＳにて</w:t>
      </w:r>
      <w:r w:rsidR="00AB49AE">
        <w:rPr>
          <w:rFonts w:ascii="ＭＳ 明朝" w:eastAsia="ＭＳ 明朝" w:hAnsi="ＭＳ 明朝" w:hint="eastAsia"/>
          <w:sz w:val="24"/>
          <w:szCs w:val="28"/>
        </w:rPr>
        <w:t>、</w:t>
      </w:r>
      <w:r w:rsidR="00FB61B2">
        <w:rPr>
          <w:rFonts w:ascii="ＭＳ 明朝" w:eastAsia="ＭＳ 明朝" w:hAnsi="ＭＳ 明朝" w:hint="eastAsia"/>
          <w:sz w:val="24"/>
          <w:szCs w:val="28"/>
        </w:rPr>
        <w:t>今回の教室の様子が</w:t>
      </w:r>
      <w:r w:rsidR="00AB49AE">
        <w:rPr>
          <w:rFonts w:ascii="ＭＳ 明朝" w:eastAsia="ＭＳ 明朝" w:hAnsi="ＭＳ 明朝" w:hint="eastAsia"/>
          <w:sz w:val="24"/>
          <w:szCs w:val="28"/>
        </w:rPr>
        <w:t>映</w:t>
      </w:r>
      <w:r w:rsidR="00FB61B2">
        <w:rPr>
          <w:rFonts w:ascii="ＭＳ 明朝" w:eastAsia="ＭＳ 明朝" w:hAnsi="ＭＳ 明朝" w:hint="eastAsia"/>
          <w:sz w:val="24"/>
          <w:szCs w:val="28"/>
        </w:rPr>
        <w:t>りま</w:t>
      </w:r>
    </w:p>
    <w:p w14:paraId="41512A06" w14:textId="77777777" w:rsidR="00AB49AE" w:rsidRDefault="00AB49AE" w:rsidP="00AB49AE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</w:t>
      </w:r>
      <w:r w:rsidR="00FB61B2">
        <w:rPr>
          <w:rFonts w:ascii="ＭＳ 明朝" w:eastAsia="ＭＳ 明朝" w:hAnsi="ＭＳ 明朝" w:hint="eastAsia"/>
          <w:sz w:val="24"/>
          <w:szCs w:val="28"/>
        </w:rPr>
        <w:t>すので、</w:t>
      </w:r>
      <w:r>
        <w:rPr>
          <w:rFonts w:ascii="ＭＳ 明朝" w:eastAsia="ＭＳ 明朝" w:hAnsi="ＭＳ 明朝" w:hint="eastAsia"/>
          <w:sz w:val="24"/>
          <w:szCs w:val="28"/>
        </w:rPr>
        <w:t>参加されるお子様の</w:t>
      </w:r>
      <w:r w:rsidR="00FB61B2">
        <w:rPr>
          <w:rFonts w:ascii="ＭＳ 明朝" w:eastAsia="ＭＳ 明朝" w:hAnsi="ＭＳ 明朝" w:hint="eastAsia"/>
          <w:sz w:val="24"/>
          <w:szCs w:val="28"/>
        </w:rPr>
        <w:t>顔出しの承諾について回答もお願い</w:t>
      </w:r>
    </w:p>
    <w:p w14:paraId="35BF9360" w14:textId="6310B9A3" w:rsidR="00B411BB" w:rsidRDefault="00FB61B2" w:rsidP="00AB49AE">
      <w:pPr>
        <w:ind w:firstLineChars="600" w:firstLine="14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します。</w:t>
      </w:r>
      <w:bookmarkStart w:id="0" w:name="_Hlk166684453"/>
      <w:bookmarkEnd w:id="0"/>
    </w:p>
    <w:sectPr w:rsidR="00B411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 (本文のフォント - コンプレ">
    <w:altName w:val="ＭＳ 明朝"/>
    <w:charset w:val="80"/>
    <w:family w:val="roman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C0E7C"/>
    <w:multiLevelType w:val="hybridMultilevel"/>
    <w:tmpl w:val="5224B90E"/>
    <w:lvl w:ilvl="0" w:tplc="426467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60A67"/>
    <w:multiLevelType w:val="hybridMultilevel"/>
    <w:tmpl w:val="BBF65356"/>
    <w:lvl w:ilvl="0" w:tplc="DC4E384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45"/>
    <w:rsid w:val="00071332"/>
    <w:rsid w:val="00122F5D"/>
    <w:rsid w:val="00125FD1"/>
    <w:rsid w:val="00142D86"/>
    <w:rsid w:val="001822FF"/>
    <w:rsid w:val="00185997"/>
    <w:rsid w:val="001A49CD"/>
    <w:rsid w:val="001F57B6"/>
    <w:rsid w:val="002130C4"/>
    <w:rsid w:val="002270FE"/>
    <w:rsid w:val="00263689"/>
    <w:rsid w:val="002859F9"/>
    <w:rsid w:val="003778D1"/>
    <w:rsid w:val="0038153C"/>
    <w:rsid w:val="003D5AE8"/>
    <w:rsid w:val="003F58FD"/>
    <w:rsid w:val="0041581D"/>
    <w:rsid w:val="00466247"/>
    <w:rsid w:val="00580116"/>
    <w:rsid w:val="006617B2"/>
    <w:rsid w:val="006A36AA"/>
    <w:rsid w:val="00721FAC"/>
    <w:rsid w:val="0073631F"/>
    <w:rsid w:val="00797D60"/>
    <w:rsid w:val="00843D45"/>
    <w:rsid w:val="00870C4C"/>
    <w:rsid w:val="00883FD1"/>
    <w:rsid w:val="008E1272"/>
    <w:rsid w:val="00911D70"/>
    <w:rsid w:val="00912B61"/>
    <w:rsid w:val="00964188"/>
    <w:rsid w:val="00A1288D"/>
    <w:rsid w:val="00A56C7F"/>
    <w:rsid w:val="00AA2C58"/>
    <w:rsid w:val="00AB49AE"/>
    <w:rsid w:val="00AD6C45"/>
    <w:rsid w:val="00AF4527"/>
    <w:rsid w:val="00B064EC"/>
    <w:rsid w:val="00B10328"/>
    <w:rsid w:val="00B411BB"/>
    <w:rsid w:val="00B443A4"/>
    <w:rsid w:val="00B51D4D"/>
    <w:rsid w:val="00B56DB6"/>
    <w:rsid w:val="00B844E7"/>
    <w:rsid w:val="00B91943"/>
    <w:rsid w:val="00BA61BB"/>
    <w:rsid w:val="00C03B1B"/>
    <w:rsid w:val="00C371D0"/>
    <w:rsid w:val="00CA5903"/>
    <w:rsid w:val="00CB1F03"/>
    <w:rsid w:val="00CE5FF9"/>
    <w:rsid w:val="00D5683D"/>
    <w:rsid w:val="00E12B2D"/>
    <w:rsid w:val="00E34B68"/>
    <w:rsid w:val="00E36B3B"/>
    <w:rsid w:val="00E447EE"/>
    <w:rsid w:val="00EA6483"/>
    <w:rsid w:val="00EC6C23"/>
    <w:rsid w:val="00F157D4"/>
    <w:rsid w:val="00F33147"/>
    <w:rsid w:val="00F5397E"/>
    <w:rsid w:val="00F5788C"/>
    <w:rsid w:val="00F82C93"/>
    <w:rsid w:val="00F97F9C"/>
    <w:rsid w:val="00FB2628"/>
    <w:rsid w:val="00FB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6C848C"/>
  <w15:chartTrackingRefBased/>
  <w15:docId w15:val="{E025B25E-5476-4BD5-9237-3E5E1D7E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D45"/>
    <w:pPr>
      <w:ind w:leftChars="400" w:left="840"/>
    </w:pPr>
  </w:style>
  <w:style w:type="table" w:styleId="a4">
    <w:name w:val="Table Grid"/>
    <w:basedOn w:val="a1"/>
    <w:uiPriority w:val="39"/>
    <w:rsid w:val="00B8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27C8-B8AE-4083-8D61-3FFF89D6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井 陽平</dc:creator>
  <cp:keywords/>
  <dc:description/>
  <cp:lastModifiedBy>竹井 陽平</cp:lastModifiedBy>
  <cp:revision>14</cp:revision>
  <cp:lastPrinted>2024-05-17T07:37:00Z</cp:lastPrinted>
  <dcterms:created xsi:type="dcterms:W3CDTF">2024-05-16T13:29:00Z</dcterms:created>
  <dcterms:modified xsi:type="dcterms:W3CDTF">2024-05-17T07:57:00Z</dcterms:modified>
</cp:coreProperties>
</file>